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670669DB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CD3B4F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CD3B4F">
        <w:rPr>
          <w:rFonts w:ascii="Century Gothic" w:hAnsi="Century Gothic"/>
          <w:color w:val="365F91" w:themeColor="accent1" w:themeShade="BF"/>
          <w:sz w:val="24"/>
          <w:szCs w:val="24"/>
        </w:rPr>
        <w:t>07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C2605">
        <w:rPr>
          <w:rFonts w:ascii="Century Gothic" w:hAnsi="Century Gothic"/>
          <w:color w:val="365F91" w:themeColor="accent1" w:themeShade="BF"/>
          <w:sz w:val="24"/>
          <w:szCs w:val="24"/>
        </w:rPr>
        <w:t>febbraio</w:t>
      </w:r>
      <w:bookmarkStart w:id="0" w:name="_GoBack"/>
      <w:bookmarkEnd w:id="0"/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7DBCD22E" w14:textId="7A4A93E7" w:rsidR="00D161B8" w:rsidRPr="001C4B61" w:rsidRDefault="00D161B8" w:rsidP="00D161B8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 w:rsidR="00BC26E4">
        <w:rPr>
          <w:rFonts w:ascii="Century Gothic" w:hAnsi="Century Gothic"/>
          <w:b/>
          <w:sz w:val="20"/>
          <w:szCs w:val="20"/>
        </w:rPr>
        <w:t xml:space="preserve">Programma </w:t>
      </w:r>
      <w:r>
        <w:rPr>
          <w:rFonts w:ascii="Century Gothic" w:hAnsi="Century Gothic"/>
          <w:b/>
          <w:sz w:val="20"/>
          <w:szCs w:val="20"/>
        </w:rPr>
        <w:t xml:space="preserve">ufficiale Campionati Provinciali </w:t>
      </w:r>
      <w:r w:rsidRPr="001C4B61">
        <w:rPr>
          <w:rFonts w:ascii="Century Gothic" w:hAnsi="Century Gothic"/>
          <w:b/>
          <w:sz w:val="20"/>
          <w:szCs w:val="20"/>
        </w:rPr>
        <w:t>FISR</w:t>
      </w:r>
      <w:r>
        <w:rPr>
          <w:rFonts w:ascii="Century Gothic" w:hAnsi="Century Gothic"/>
          <w:b/>
          <w:sz w:val="20"/>
          <w:szCs w:val="20"/>
        </w:rPr>
        <w:t xml:space="preserve"> Gorizia </w:t>
      </w:r>
      <w:r w:rsidR="006976FB">
        <w:rPr>
          <w:rFonts w:ascii="Century Gothic" w:hAnsi="Century Gothic"/>
          <w:b/>
          <w:sz w:val="20"/>
          <w:szCs w:val="20"/>
        </w:rPr>
        <w:t xml:space="preserve">2023 – </w:t>
      </w:r>
      <w:r w:rsidR="00BD1277">
        <w:rPr>
          <w:rFonts w:ascii="Century Gothic" w:hAnsi="Century Gothic"/>
          <w:b/>
          <w:sz w:val="20"/>
          <w:szCs w:val="20"/>
        </w:rPr>
        <w:t>4</w:t>
      </w:r>
      <w:r w:rsidR="001C7A0C">
        <w:rPr>
          <w:rFonts w:ascii="Century Gothic" w:hAnsi="Century Gothic"/>
          <w:b/>
          <w:sz w:val="20"/>
          <w:szCs w:val="20"/>
        </w:rPr>
        <w:t>^fase</w:t>
      </w:r>
    </w:p>
    <w:p w14:paraId="5CBDA2BC" w14:textId="0FFEE599" w:rsidR="001C7A0C" w:rsidRDefault="001C7A0C" w:rsidP="001C7A0C">
      <w:pPr>
        <w:spacing w:line="360" w:lineRule="auto"/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Ca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3</w:t>
      </w:r>
    </w:p>
    <w:tbl>
      <w:tblPr>
        <w:tblpPr w:leftFromText="141" w:rightFromText="141" w:vertAnchor="page" w:horzAnchor="margin" w:tblpY="73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6976FB" w:rsidRPr="008401BF" w14:paraId="0DC4CE87" w14:textId="77777777" w:rsidTr="006976FB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187D4144" w14:textId="34B50906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 w:rsidR="00CD3B4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4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183D9689" w14:textId="1D83E3EF" w:rsidR="006976FB" w:rsidRPr="008401BF" w:rsidRDefault="00CD3B4F" w:rsidP="00CD3B4F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DATA: 19</w:t>
            </w:r>
            <w:r w:rsidR="006976FB" w:rsidRPr="0021018D"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 xml:space="preserve"> Febbraio                    LOCALITA’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Pieris (GO</w:t>
            </w:r>
            <w:r w:rsidR="006976FB" w:rsidRPr="0021018D"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)</w:t>
            </w:r>
          </w:p>
        </w:tc>
      </w:tr>
      <w:tr w:rsidR="006976FB" w:rsidRPr="008401BF" w14:paraId="0E46D0EE" w14:textId="77777777" w:rsidTr="006976FB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233D2D4" w14:textId="77777777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292BFB4A" w14:textId="77777777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17540B6B" w14:textId="5A837094" w:rsidR="006976FB" w:rsidRPr="008401BF" w:rsidRDefault="00CD3B4F" w:rsidP="00CD3B4F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A.S.D. PATTINAGGIO PIERIS</w:t>
            </w:r>
          </w:p>
        </w:tc>
      </w:tr>
    </w:tbl>
    <w:p w14:paraId="0EF0CB37" w14:textId="6A0643DE" w:rsidR="006976FB" w:rsidRDefault="006976FB" w:rsidP="001C7A0C">
      <w:pPr>
        <w:spacing w:line="360" w:lineRule="auto"/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SOLO DANCE </w:t>
      </w:r>
      <w:r w:rsidR="00CD3B4F">
        <w:rPr>
          <w:rFonts w:ascii="Century Gothic" w:hAnsi="Century Gothic" w:cs="Calibri"/>
          <w:b/>
          <w:szCs w:val="22"/>
          <w:u w:val="single"/>
          <w:lang w:val="en-US" w:eastAsia="en-US"/>
        </w:rPr>
        <w:t>INTERNAZIONALE</w:t>
      </w:r>
    </w:p>
    <w:p w14:paraId="1D4E8859" w14:textId="77777777" w:rsidR="00436FEA" w:rsidRDefault="00436FEA" w:rsidP="001C7A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ED3D128" w14:textId="07E6CF9A" w:rsidR="001C7A0C" w:rsidRPr="008401BF" w:rsidRDefault="006976FB" w:rsidP="001C7A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Domenica mattina:</w:t>
      </w:r>
    </w:p>
    <w:p w14:paraId="6306EF04" w14:textId="4D71E672" w:rsidR="001C7A0C" w:rsidRPr="005E2586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6976F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:00</w:t>
      </w:r>
    </w:p>
    <w:p w14:paraId="1C0C5BCD" w14:textId="7F882EB0" w:rsidR="001C7A0C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 w:rsidR="006976F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: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13290D91" w14:textId="77777777" w:rsidR="006976FB" w:rsidRDefault="006976FB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</w:p>
    <w:p w14:paraId="28FA370A" w14:textId="221E396D" w:rsidR="006976FB" w:rsidRPr="006976FB" w:rsidRDefault="006976FB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</w:pPr>
      <w:r w:rsidRPr="006976FB"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>Danze obbligatorie</w:t>
      </w: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6976FB" w:rsidRPr="002F70C3" w14:paraId="309887EF" w14:textId="77777777" w:rsidTr="0073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0FA860FB" w14:textId="77777777" w:rsidR="006976FB" w:rsidRPr="002F70C3" w:rsidRDefault="006976FB" w:rsidP="00735078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499D36F4" w14:textId="64E5B7E0" w:rsidR="006976FB" w:rsidRPr="0009107A" w:rsidRDefault="00BD1277" w:rsidP="0073507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5073C">
              <w:rPr>
                <w:rFonts w:asciiTheme="majorHAnsi" w:hAnsiTheme="majorHAnsi" w:cstheme="majorHAnsi"/>
                <w:i/>
                <w:szCs w:val="24"/>
              </w:rPr>
              <w:t>GO+UD</w:t>
            </w:r>
          </w:p>
        </w:tc>
        <w:tc>
          <w:tcPr>
            <w:tcW w:w="1134" w:type="dxa"/>
          </w:tcPr>
          <w:p w14:paraId="2F520A34" w14:textId="77777777" w:rsidR="006976FB" w:rsidRPr="0009107A" w:rsidRDefault="006976FB" w:rsidP="0073507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95E4561" w14:textId="77777777" w:rsidR="006976FB" w:rsidRPr="0009107A" w:rsidRDefault="006976FB" w:rsidP="0073507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6976FB" w:rsidRPr="002F70C3" w14:paraId="6FE58734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6A3B2AA" w14:textId="2B7F34E1" w:rsidR="006976FB" w:rsidRPr="002F70C3" w:rsidRDefault="006976FB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10A119B" w14:textId="08E2C2FE" w:rsidR="006976FB" w:rsidRPr="00284AAA" w:rsidRDefault="0081250C" w:rsidP="00436FE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</w:p>
        </w:tc>
        <w:tc>
          <w:tcPr>
            <w:tcW w:w="932" w:type="dxa"/>
          </w:tcPr>
          <w:p w14:paraId="6A5225B9" w14:textId="218B888F" w:rsidR="006976FB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+1</w:t>
            </w:r>
          </w:p>
        </w:tc>
        <w:tc>
          <w:tcPr>
            <w:tcW w:w="1134" w:type="dxa"/>
          </w:tcPr>
          <w:p w14:paraId="6C7E0FCF" w14:textId="2529F1EC" w:rsidR="006976FB" w:rsidRDefault="0081250C" w:rsidP="0081250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/F</w:t>
            </w:r>
          </w:p>
        </w:tc>
        <w:tc>
          <w:tcPr>
            <w:tcW w:w="4583" w:type="dxa"/>
            <w:tcBorders>
              <w:right w:val="nil"/>
            </w:tcBorders>
          </w:tcPr>
          <w:p w14:paraId="3B315DBA" w14:textId="3750F323" w:rsidR="006976FB" w:rsidRPr="00CE6B45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</w:t>
            </w:r>
            <w:r w:rsidR="006976FB">
              <w:rPr>
                <w:rFonts w:asciiTheme="majorHAnsi" w:hAnsiTheme="majorHAnsi" w:cstheme="majorHAnsi"/>
                <w:sz w:val="24"/>
                <w:szCs w:val="24"/>
              </w:rPr>
              <w:t xml:space="preserve"> – danza Obbligatoria</w:t>
            </w:r>
          </w:p>
        </w:tc>
      </w:tr>
      <w:tr w:rsidR="006976FB" w:rsidRPr="002F70C3" w14:paraId="5230CD1F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380BF8A" w14:textId="77777777" w:rsidR="006976FB" w:rsidRPr="002F70C3" w:rsidRDefault="006976FB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D40EF79" w14:textId="4CF96C1E" w:rsidR="006976FB" w:rsidRPr="00284AAA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0F2F9C5F" w14:textId="57F9E309" w:rsidR="006976FB" w:rsidRDefault="0081250C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+5</w:t>
            </w:r>
          </w:p>
        </w:tc>
        <w:tc>
          <w:tcPr>
            <w:tcW w:w="1134" w:type="dxa"/>
          </w:tcPr>
          <w:p w14:paraId="308EB0D2" w14:textId="74A6894C" w:rsidR="006976FB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D2226A1" w14:textId="70CA37D3" w:rsidR="006976FB" w:rsidRPr="007F71FE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dan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bbligatoria</w:t>
            </w:r>
          </w:p>
        </w:tc>
      </w:tr>
      <w:tr w:rsidR="00436FEA" w:rsidRPr="002F70C3" w14:paraId="6695253D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53A07FD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E5133B4" w14:textId="2CA4C1FF" w:rsidR="00436FEA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5C393C1B" w14:textId="59872A75" w:rsidR="00436FEA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+8</w:t>
            </w:r>
          </w:p>
        </w:tc>
        <w:tc>
          <w:tcPr>
            <w:tcW w:w="1134" w:type="dxa"/>
          </w:tcPr>
          <w:p w14:paraId="1AC3CF19" w14:textId="431F8931" w:rsidR="00436FEA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/</w:t>
            </w:r>
            <w:r w:rsidR="00436FE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4ECAC26" w14:textId="588C1BFD" w:rsidR="00436FEA" w:rsidRPr="007F71FE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dan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bbligatoria</w:t>
            </w:r>
          </w:p>
        </w:tc>
      </w:tr>
      <w:tr w:rsidR="0081250C" w:rsidRPr="002F70C3" w14:paraId="753E2403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4D666E0" w14:textId="77777777" w:rsidR="0081250C" w:rsidRPr="002F70C3" w:rsidRDefault="0081250C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0357C23" w14:textId="6BF879BA" w:rsidR="0081250C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5EE82B12" w14:textId="7354EF10" w:rsidR="0081250C" w:rsidRDefault="0081250C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6</w:t>
            </w:r>
          </w:p>
        </w:tc>
        <w:tc>
          <w:tcPr>
            <w:tcW w:w="1134" w:type="dxa"/>
          </w:tcPr>
          <w:p w14:paraId="0BC94203" w14:textId="740D2298" w:rsidR="0081250C" w:rsidRDefault="0081250C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2F612DB" w14:textId="1F7900B2" w:rsidR="0081250C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 – style dance</w:t>
            </w:r>
          </w:p>
        </w:tc>
      </w:tr>
      <w:tr w:rsidR="00436FEA" w:rsidRPr="002F70C3" w14:paraId="62C550CD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2C28389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B3CC13C" w14:textId="1C2D7149" w:rsidR="00436FEA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64CE09EA" w14:textId="6B05ECC4" w:rsidR="00436FEA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+1</w:t>
            </w:r>
          </w:p>
        </w:tc>
        <w:tc>
          <w:tcPr>
            <w:tcW w:w="1134" w:type="dxa"/>
          </w:tcPr>
          <w:p w14:paraId="4F5F5529" w14:textId="26A2DF84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752E91A" w14:textId="327CA4C8" w:rsidR="00436FEA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 – style dance</w:t>
            </w:r>
          </w:p>
        </w:tc>
      </w:tr>
      <w:tr w:rsidR="00436FEA" w:rsidRPr="002F70C3" w14:paraId="776EFB5D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6B9B7D1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DCDA39E" w14:textId="563EAD03" w:rsidR="00436FEA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350AC44F" w14:textId="3A0B74FB" w:rsidR="00436FEA" w:rsidRDefault="0081250C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+1</w:t>
            </w:r>
          </w:p>
        </w:tc>
        <w:tc>
          <w:tcPr>
            <w:tcW w:w="1134" w:type="dxa"/>
          </w:tcPr>
          <w:p w14:paraId="7919D15A" w14:textId="77777777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E8174E9" w14:textId="56D409F3" w:rsidR="00436FEA" w:rsidRDefault="0081250C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 – style dance</w:t>
            </w:r>
          </w:p>
        </w:tc>
      </w:tr>
      <w:tr w:rsidR="00436FEA" w:rsidRPr="002F70C3" w14:paraId="74025784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7AE0E33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B63BEA0" w14:textId="3E4F253A" w:rsidR="00436FEA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6C94E2F4" w14:textId="649389F0" w:rsidR="00436FEA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+3</w:t>
            </w:r>
          </w:p>
        </w:tc>
        <w:tc>
          <w:tcPr>
            <w:tcW w:w="1134" w:type="dxa"/>
          </w:tcPr>
          <w:p w14:paraId="26D39AF6" w14:textId="0B1FA457" w:rsidR="00436FEA" w:rsidRDefault="0081250C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EEC8DA3" w14:textId="2CB57877" w:rsidR="00436FEA" w:rsidRDefault="0081250C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I – style dance</w:t>
            </w:r>
          </w:p>
        </w:tc>
      </w:tr>
    </w:tbl>
    <w:p w14:paraId="212A77CE" w14:textId="77777777" w:rsidR="001C7A0C" w:rsidRPr="008401BF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0ACC2D77" w14:textId="77777777" w:rsidR="0021018D" w:rsidRPr="008401BF" w:rsidRDefault="0021018D" w:rsidP="0021018D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Domenica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55F8DABD" w14:textId="77777777" w:rsidR="0021018D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Ritrovo Giura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>Ore 14:00</w:t>
      </w:r>
    </w:p>
    <w:p w14:paraId="46EC5A74" w14:textId="77777777" w:rsidR="0021018D" w:rsidRPr="002622D1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Ore 14:30</w:t>
      </w:r>
    </w:p>
    <w:p w14:paraId="7456ED27" w14:textId="77777777" w:rsidR="0021018D" w:rsidRPr="008401BF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5D4E947" w14:textId="73847400" w:rsidR="0021018D" w:rsidRPr="0021018D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Cs w:val="22"/>
          <w:lang w:eastAsia="en-US"/>
        </w:rPr>
      </w:pPr>
      <w:r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 xml:space="preserve">Danza Libera </w:t>
      </w:r>
      <w:r>
        <w:rPr>
          <w:rFonts w:asciiTheme="majorHAnsi" w:eastAsia="Calibri" w:hAnsiTheme="majorHAnsi" w:cs="Calibri"/>
          <w:spacing w:val="0"/>
          <w:szCs w:val="22"/>
          <w:lang w:eastAsia="en-US"/>
        </w:rPr>
        <w:t>per le categorie suindicate.</w:t>
      </w:r>
    </w:p>
    <w:p w14:paraId="743E49BE" w14:textId="77777777" w:rsidR="0021018D" w:rsidRDefault="0021018D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71E73B2" w14:textId="6B14A7A6" w:rsidR="001C7A0C" w:rsidRPr="0055073C" w:rsidRDefault="0021018D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17365D" w:themeColor="text2" w:themeShade="BF"/>
          <w:spacing w:val="0"/>
          <w:sz w:val="19"/>
          <w:szCs w:val="22"/>
          <w:lang w:eastAsia="en-US"/>
        </w:rPr>
      </w:pPr>
      <w:r w:rsidRPr="0055073C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PREMIAZIONI: al termine </w:t>
      </w:r>
      <w:r w:rsidR="0055073C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della gara </w:t>
      </w:r>
      <w:r w:rsidRPr="0055073C">
        <w:rPr>
          <w:rFonts w:ascii="Century Gothic" w:hAnsi="Century Gothic"/>
          <w:b/>
          <w:color w:val="17365D" w:themeColor="text2" w:themeShade="BF"/>
          <w:sz w:val="24"/>
          <w:szCs w:val="24"/>
        </w:rPr>
        <w:t>per tutte le categorie</w:t>
      </w:r>
    </w:p>
    <w:p w14:paraId="68D17B79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77AB330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939174C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2E3F96CD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9F0D93A" w14:textId="77777777" w:rsidR="00436FEA" w:rsidRDefault="00436FEA" w:rsidP="001C7A0C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10A267A" w14:textId="149FF949" w:rsidR="001C7A0C" w:rsidRPr="00E35C9C" w:rsidRDefault="0021018D" w:rsidP="001C7A0C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35C9C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Note:</w:t>
      </w:r>
    </w:p>
    <w:p w14:paraId="5D730669" w14:textId="77777777" w:rsidR="001C7A0C" w:rsidRPr="00E35C9C" w:rsidRDefault="001C7A0C" w:rsidP="001C7A0C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20C9E029" w14:textId="4B316169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Prova</w:t>
      </w:r>
      <w:r w:rsidRPr="00E35C9C">
        <w:rPr>
          <w:rFonts w:asciiTheme="majorHAnsi" w:eastAsia="Calibri" w:hAnsiTheme="majorHAnsi" w:cs="Calibri"/>
          <w:bCs/>
          <w:spacing w:val="-3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Pista: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  <w:t>Da concordare con la Società</w:t>
      </w:r>
      <w:r w:rsidR="00CD3B4F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-27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 xml:space="preserve">organizzatrice </w:t>
      </w:r>
    </w:p>
    <w:p w14:paraId="32C0BAEE" w14:textId="12DDF585" w:rsidR="004D1687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</w:p>
    <w:p w14:paraId="266000A0" w14:textId="040CAD77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Impianto</w:t>
      </w:r>
      <w:r w:rsidRPr="00E35C9C">
        <w:rPr>
          <w:rFonts w:asciiTheme="majorHAnsi" w:eastAsia="Calibri" w:hAnsiTheme="majorHAnsi" w:cs="Calibri"/>
          <w:bCs/>
          <w:spacing w:val="-4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indirizzo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  <w:t xml:space="preserve">Via </w:t>
      </w:r>
      <w:r w:rsidR="00CD3B4F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Anna Frank 15 – PIERIS (GO)</w:t>
      </w:r>
    </w:p>
    <w:p w14:paraId="4C04BBD6" w14:textId="1C2D16A2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Fondo</w:t>
      </w:r>
      <w:r w:rsidRPr="00E35C9C">
        <w:rPr>
          <w:rFonts w:asciiTheme="majorHAnsi" w:eastAsia="Calibri" w:hAnsiTheme="majorHAnsi" w:cs="Calibri"/>
          <w:bCs/>
          <w:spacing w:val="-2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e</w:t>
      </w:r>
      <w:r w:rsidRPr="00E35C9C">
        <w:rPr>
          <w:rFonts w:asciiTheme="majorHAnsi" w:eastAsia="Calibri" w:hAnsiTheme="majorHAnsi" w:cs="Calibri"/>
          <w:bCs/>
          <w:spacing w:val="-2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Misure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  <w:r w:rsidR="00CD3B4F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Cemento al quarzo 20x40</w:t>
      </w:r>
    </w:p>
    <w:p w14:paraId="6CA6E60B" w14:textId="77777777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</w:p>
    <w:p w14:paraId="527F6E7D" w14:textId="57C164D6" w:rsidR="00F9724A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Referente  Tel.</w:t>
      </w:r>
      <w:r w:rsidRPr="00E35C9C">
        <w:rPr>
          <w:rFonts w:asciiTheme="majorHAnsi" w:eastAsia="Calibri" w:hAnsiTheme="majorHAnsi" w:cs="Calibri"/>
          <w:bCs/>
          <w:spacing w:val="-6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/</w:t>
      </w:r>
      <w:r w:rsidRPr="00E35C9C">
        <w:rPr>
          <w:rFonts w:asciiTheme="majorHAnsi" w:eastAsia="Calibri" w:hAnsiTheme="majorHAnsi" w:cs="Calibri"/>
          <w:bCs/>
          <w:spacing w:val="-2"/>
          <w:sz w:val="24"/>
          <w:szCs w:val="24"/>
          <w:lang w:eastAsia="en-US"/>
        </w:rPr>
        <w:t xml:space="preserve"> </w:t>
      </w:r>
      <w:r w:rsidR="00F9724A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Cell</w:t>
      </w:r>
      <w:r w:rsidR="00F9724A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  <w:r w:rsidR="00F9724A" w:rsidRPr="00E35C9C"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  <w:t xml:space="preserve">Sig.ra </w:t>
      </w:r>
      <w:r w:rsidR="00CD3B4F" w:rsidRPr="00E35C9C"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  <w:t>Andrea Barbieri</w:t>
      </w:r>
      <w:r w:rsidR="00F9724A" w:rsidRPr="00E35C9C"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  <w:t xml:space="preserve"> </w:t>
      </w:r>
    </w:p>
    <w:p w14:paraId="26D00405" w14:textId="08CA0106" w:rsidR="004D1687" w:rsidRPr="00E35C9C" w:rsidRDefault="00CD3B4F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</w:pPr>
      <w:r w:rsidRPr="00E35C9C">
        <w:rPr>
          <w:rFonts w:asciiTheme="majorHAnsi" w:eastAsia="Calibri" w:hAnsiTheme="majorHAnsi" w:cstheme="majorHAnsi"/>
          <w:spacing w:val="0"/>
          <w:sz w:val="24"/>
          <w:szCs w:val="24"/>
          <w:lang w:eastAsia="it-IT" w:bidi="it-IT"/>
        </w:rPr>
        <w:tab/>
        <w:t xml:space="preserve"> cell. +3458710751</w:t>
      </w:r>
    </w:p>
    <w:p w14:paraId="3ED477C6" w14:textId="77777777" w:rsidR="00F9724A" w:rsidRPr="00E35C9C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</w:p>
    <w:p w14:paraId="59D42403" w14:textId="3B528625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Estrazione Ordine Entrata</w:t>
      </w:r>
      <w:r w:rsidRPr="00E35C9C">
        <w:rPr>
          <w:rFonts w:asciiTheme="majorHAnsi" w:eastAsia="Calibri" w:hAnsiTheme="majorHAnsi" w:cs="Calibri"/>
          <w:bCs/>
          <w:spacing w:val="-7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in</w:t>
      </w:r>
      <w:r w:rsidRPr="00E35C9C">
        <w:rPr>
          <w:rFonts w:asciiTheme="majorHAnsi" w:eastAsia="Calibri" w:hAnsiTheme="majorHAnsi" w:cs="Calibri"/>
          <w:bCs/>
          <w:spacing w:val="-3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Pista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 xml:space="preserve">Lunedì </w:t>
      </w:r>
      <w:r w:rsidR="00CD3B4F"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>13</w:t>
      </w:r>
      <w:r w:rsidR="0021018D"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 xml:space="preserve"> febbraio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 xml:space="preserve"> ore 1</w:t>
      </w:r>
      <w:r w:rsidR="003F1237"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>2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  <w:t>:00</w:t>
      </w:r>
    </w:p>
    <w:p w14:paraId="3A767636" w14:textId="51176D3F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Sede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</w:r>
      <w:r w:rsid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 xml:space="preserve">c/o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Comitato  Provinciale</w:t>
      </w:r>
      <w:r w:rsidRPr="00E35C9C">
        <w:rPr>
          <w:rFonts w:asciiTheme="majorHAnsi" w:eastAsia="Calibri" w:hAnsiTheme="majorHAnsi" w:cs="Calibri"/>
          <w:bCs/>
          <w:spacing w:val="47"/>
          <w:sz w:val="24"/>
          <w:szCs w:val="24"/>
          <w:lang w:eastAsia="en-US"/>
        </w:rPr>
        <w:t xml:space="preserve"> 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F.I.S.R.</w:t>
      </w:r>
    </w:p>
    <w:p w14:paraId="6DA1B767" w14:textId="77777777" w:rsidR="001C7A0C" w:rsidRPr="00E35C9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  <w:t xml:space="preserve">Via Garibaldi 6 – 34170 Gorizia </w:t>
      </w:r>
    </w:p>
    <w:p w14:paraId="45A507D8" w14:textId="77777777" w:rsidR="00F9724A" w:rsidRPr="00E35C9C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</w:p>
    <w:p w14:paraId="1536F934" w14:textId="39CCBBD6" w:rsidR="004D1687" w:rsidRPr="00E35C9C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2"/>
          <w:szCs w:val="24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Deleghe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  <w:t xml:space="preserve">da inserire online </w:t>
      </w:r>
      <w:r w:rsidR="00CD3B4F"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entro 17/02/23</w:t>
      </w:r>
      <w:r w:rsid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 xml:space="preserve"> </w:t>
      </w:r>
      <w:r w:rsidR="00E35C9C" w:rsidRPr="00E35C9C">
        <w:rPr>
          <w:rFonts w:asciiTheme="majorHAnsi" w:eastAsia="Calibri" w:hAnsiTheme="majorHAnsi" w:cs="Calibri"/>
          <w:bCs/>
          <w:spacing w:val="0"/>
          <w:sz w:val="22"/>
          <w:szCs w:val="24"/>
          <w:lang w:eastAsia="en-US"/>
        </w:rPr>
        <w:t>nell’area riservata Fisr</w:t>
      </w:r>
    </w:p>
    <w:p w14:paraId="582B115A" w14:textId="77777777" w:rsidR="0021018D" w:rsidRPr="00E35C9C" w:rsidRDefault="0021018D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24"/>
          <w:u w:val="single"/>
          <w:lang w:eastAsia="en-US"/>
        </w:rPr>
      </w:pPr>
    </w:p>
    <w:p w14:paraId="28D9522B" w14:textId="291E5210" w:rsidR="00E35C9C" w:rsidRPr="00E35C9C" w:rsidRDefault="00E35C9C" w:rsidP="00E35C9C">
      <w:pPr>
        <w:widowControl w:val="0"/>
        <w:tabs>
          <w:tab w:val="left" w:pos="4441"/>
        </w:tabs>
        <w:suppressAutoHyphens w:val="0"/>
        <w:autoSpaceDE w:val="0"/>
        <w:autoSpaceDN w:val="0"/>
        <w:ind w:left="4395" w:hanging="4253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>Invio musiche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  <w:tab/>
        <w:t xml:space="preserve">entro il 14/02/2023 sulla mail </w:t>
      </w:r>
      <w:hyperlink r:id="rId9" w:history="1">
        <w:r w:rsidRPr="00E35C9C">
          <w:rPr>
            <w:rStyle w:val="Collegamentoipertestuale"/>
            <w:rFonts w:asciiTheme="majorHAnsi" w:hAnsiTheme="majorHAnsi"/>
            <w:sz w:val="24"/>
            <w:szCs w:val="24"/>
          </w:rPr>
          <w:t>allegati.pattinaggiopieris@gmail.com</w:t>
        </w:r>
      </w:hyperlink>
      <w:r w:rsidRPr="00E35C9C"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 </w:t>
      </w:r>
    </w:p>
    <w:p w14:paraId="1FE17F32" w14:textId="41DC6A95" w:rsidR="00E35C9C" w:rsidRPr="00E35C9C" w:rsidRDefault="00E35C9C" w:rsidP="00E35C9C">
      <w:pPr>
        <w:widowControl w:val="0"/>
        <w:tabs>
          <w:tab w:val="left" w:pos="4441"/>
        </w:tabs>
        <w:suppressAutoHyphens w:val="0"/>
        <w:autoSpaceDE w:val="0"/>
        <w:autoSpaceDN w:val="0"/>
        <w:rPr>
          <w:rFonts w:asciiTheme="majorHAnsi" w:eastAsia="Calibri" w:hAnsiTheme="majorHAnsi" w:cs="Calibri"/>
          <w:bCs/>
          <w:spacing w:val="0"/>
          <w:sz w:val="24"/>
          <w:szCs w:val="24"/>
          <w:lang w:eastAsia="en-US"/>
        </w:rPr>
      </w:pPr>
      <w:r w:rsidRPr="00E35C9C">
        <w:rPr>
          <w:rFonts w:asciiTheme="majorHAnsi" w:hAnsiTheme="majorHAnsi" w:cstheme="majorHAnsi"/>
          <w:spacing w:val="0"/>
          <w:sz w:val="24"/>
          <w:szCs w:val="24"/>
          <w:lang w:eastAsia="it-IT"/>
        </w:rPr>
        <w:tab/>
        <w:t>(</w:t>
      </w:r>
      <w:r w:rsidRPr="00E35C9C">
        <w:rPr>
          <w:rFonts w:asciiTheme="majorHAnsi" w:hAnsiTheme="majorHAnsi" w:cstheme="majorHAnsi"/>
          <w:spacing w:val="0"/>
          <w:sz w:val="24"/>
          <w:szCs w:val="24"/>
          <w:lang w:eastAsia="it-IT"/>
        </w:rPr>
        <w:t>File in formato  MP3: Cognome/Nome/Categoria)</w:t>
      </w:r>
    </w:p>
    <w:p w14:paraId="3021BC33" w14:textId="249FCA37" w:rsidR="00E35C9C" w:rsidRPr="00E35C9C" w:rsidRDefault="00E35C9C" w:rsidP="00E35C9C">
      <w:pPr>
        <w:widowControl w:val="0"/>
        <w:tabs>
          <w:tab w:val="left" w:pos="142"/>
        </w:tabs>
        <w:suppressAutoHyphens w:val="0"/>
        <w:autoSpaceDE w:val="0"/>
        <w:autoSpaceDN w:val="0"/>
        <w:ind w:left="4395" w:hanging="4253"/>
        <w:rPr>
          <w:rFonts w:asciiTheme="majorHAnsi" w:eastAsia="Calibri" w:hAnsiTheme="majorHAnsi" w:cs="Calibri"/>
          <w:bCs/>
          <w:spacing w:val="0"/>
          <w:sz w:val="20"/>
          <w:szCs w:val="20"/>
          <w:lang w:eastAsia="en-US"/>
        </w:rPr>
      </w:pPr>
    </w:p>
    <w:p w14:paraId="4C05A317" w14:textId="4D1788F5" w:rsidR="00E35C9C" w:rsidRPr="00E35C9C" w:rsidRDefault="00E35C9C" w:rsidP="00E35C9C">
      <w:pPr>
        <w:widowControl w:val="0"/>
        <w:tabs>
          <w:tab w:val="left" w:pos="142"/>
        </w:tabs>
        <w:suppressAutoHyphens w:val="0"/>
        <w:autoSpaceDE w:val="0"/>
        <w:autoSpaceDN w:val="0"/>
        <w:ind w:left="4395" w:hanging="4253"/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  <w:t>Depennamenti</w:t>
      </w:r>
      <w:r w:rsidRPr="00E35C9C"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  <w:tab/>
        <w:t>entro 12/02/2023 dall’area riservata Fisr</w:t>
      </w:r>
    </w:p>
    <w:p w14:paraId="1AEE0EE0" w14:textId="42168CBB" w:rsidR="00E35C9C" w:rsidRPr="00E35C9C" w:rsidRDefault="00E35C9C" w:rsidP="00E35C9C">
      <w:pPr>
        <w:widowControl w:val="0"/>
        <w:tabs>
          <w:tab w:val="left" w:pos="142"/>
        </w:tabs>
        <w:suppressAutoHyphens w:val="0"/>
        <w:autoSpaceDE w:val="0"/>
        <w:autoSpaceDN w:val="0"/>
        <w:ind w:left="4395" w:hanging="4253"/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  <w:tab/>
        <w:t xml:space="preserve">con comunicazione del depennamento via mail a </w:t>
      </w:r>
      <w:hyperlink r:id="rId10" w:history="1">
        <w:r w:rsidRPr="00E35C9C">
          <w:rPr>
            <w:rStyle w:val="Collegamentoipertestuale"/>
            <w:rFonts w:asciiTheme="majorHAnsi" w:eastAsia="Calibri" w:hAnsiTheme="majorHAnsi" w:cs="Calibri"/>
            <w:bCs/>
            <w:spacing w:val="0"/>
            <w:sz w:val="24"/>
            <w:szCs w:val="20"/>
            <w:lang w:eastAsia="en-US"/>
          </w:rPr>
          <w:t>gorizia@fisr.it</w:t>
        </w:r>
      </w:hyperlink>
      <w:r w:rsidRPr="00E35C9C">
        <w:rPr>
          <w:rFonts w:asciiTheme="majorHAnsi" w:eastAsia="Calibri" w:hAnsiTheme="majorHAnsi" w:cs="Calibri"/>
          <w:bCs/>
          <w:spacing w:val="0"/>
          <w:sz w:val="24"/>
          <w:szCs w:val="20"/>
          <w:lang w:eastAsia="en-US"/>
        </w:rPr>
        <w:t xml:space="preserve"> </w:t>
      </w:r>
    </w:p>
    <w:p w14:paraId="1DC29E40" w14:textId="77777777" w:rsidR="00E35C9C" w:rsidRPr="00E35C9C" w:rsidRDefault="00E35C9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18"/>
          <w:u w:val="single"/>
          <w:lang w:eastAsia="en-US"/>
        </w:rPr>
      </w:pPr>
    </w:p>
    <w:p w14:paraId="4E3DB3A6" w14:textId="77777777" w:rsidR="00E35C9C" w:rsidRPr="00E35C9C" w:rsidRDefault="00E35C9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Cs/>
          <w:spacing w:val="0"/>
          <w:sz w:val="24"/>
          <w:szCs w:val="18"/>
          <w:u w:val="single"/>
          <w:lang w:eastAsia="en-US"/>
        </w:rPr>
      </w:pPr>
    </w:p>
    <w:p w14:paraId="548966D8" w14:textId="4EC08D9D" w:rsidR="004D1687" w:rsidRPr="00E35C9C" w:rsidRDefault="00E35C9C" w:rsidP="00E35C9C">
      <w:pPr>
        <w:widowControl w:val="0"/>
        <w:tabs>
          <w:tab w:val="left" w:pos="4441"/>
        </w:tabs>
        <w:suppressAutoHyphens w:val="0"/>
        <w:autoSpaceDE w:val="0"/>
        <w:autoSpaceDN w:val="0"/>
        <w:ind w:right="1117"/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 xml:space="preserve">Entro il 14/02/2023 </w:t>
      </w:r>
      <w:r w:rsidR="004D1687" w:rsidRPr="00E35C9C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 xml:space="preserve">Versamento del </w:t>
      </w:r>
      <w:r w:rsidR="004D1687" w:rsidRPr="00E35C9C">
        <w:rPr>
          <w:rFonts w:asciiTheme="majorHAnsi" w:eastAsia="Calibri" w:hAnsiTheme="majorHAnsi" w:cs="Calibri"/>
          <w:b/>
          <w:bCs/>
          <w:spacing w:val="0"/>
          <w:sz w:val="24"/>
          <w:szCs w:val="18"/>
          <w:lang w:eastAsia="en-US"/>
        </w:rPr>
        <w:t>contributo per  organizzazione</w:t>
      </w:r>
      <w:r w:rsidR="004D1687" w:rsidRPr="00E35C9C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 xml:space="preserve"> di 7,00 €/atleta da versare a:</w:t>
      </w:r>
    </w:p>
    <w:p w14:paraId="4555921D" w14:textId="3DB8FFC6" w:rsidR="004D1687" w:rsidRPr="00E35C9C" w:rsidRDefault="00CD3B4F" w:rsidP="0055073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 w:firstLine="425"/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 xml:space="preserve">A.S.D. PATTINAGGIO PIERIS </w:t>
      </w:r>
      <w:r w:rsidRPr="00E35C9C">
        <w:rPr>
          <w:rFonts w:asciiTheme="majorHAnsi" w:eastAsia="Calibri" w:hAnsiTheme="majorHAnsi" w:cs="Calibri"/>
          <w:b/>
          <w:bCs/>
          <w:spacing w:val="0"/>
          <w:sz w:val="24"/>
          <w:szCs w:val="18"/>
          <w:lang w:eastAsia="en-US"/>
        </w:rPr>
        <w:t>IBAN IT87Z 08622 64670 024000163315</w:t>
      </w:r>
    </w:p>
    <w:p w14:paraId="398FFB4C" w14:textId="379037FD" w:rsidR="004D1687" w:rsidRPr="00E35C9C" w:rsidRDefault="004D1687" w:rsidP="0055073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 w:firstLine="425"/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</w:pPr>
      <w:r w:rsidRPr="00E35C9C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>Causale: Contributo Organizzazione Campionato Provinciale n. …. Atleti Società ….</w:t>
      </w:r>
    </w:p>
    <w:p w14:paraId="2B0A09E9" w14:textId="77777777" w:rsidR="001C7A0C" w:rsidRPr="00E35C9C" w:rsidRDefault="001C7A0C" w:rsidP="0055073C">
      <w:pPr>
        <w:widowControl w:val="0"/>
        <w:tabs>
          <w:tab w:val="left" w:pos="4441"/>
        </w:tabs>
        <w:suppressAutoHyphens w:val="0"/>
        <w:autoSpaceDE w:val="0"/>
        <w:autoSpaceDN w:val="0"/>
        <w:ind w:left="142" w:firstLine="425"/>
        <w:rPr>
          <w:rFonts w:asciiTheme="majorHAnsi" w:eastAsia="Calibri" w:hAnsiTheme="majorHAnsi" w:cs="Calibri"/>
          <w:b/>
          <w:bCs/>
          <w:spacing w:val="0"/>
          <w:sz w:val="18"/>
          <w:szCs w:val="18"/>
          <w:lang w:eastAsia="en-US"/>
        </w:rPr>
      </w:pPr>
    </w:p>
    <w:p w14:paraId="7BA1FC87" w14:textId="1DC6AF82" w:rsidR="001C7A0C" w:rsidRPr="00BD1277" w:rsidRDefault="00BD1277" w:rsidP="00BD1277">
      <w:pPr>
        <w:widowControl w:val="0"/>
        <w:tabs>
          <w:tab w:val="left" w:pos="4441"/>
        </w:tabs>
        <w:suppressAutoHyphens w:val="0"/>
        <w:autoSpaceDE w:val="0"/>
        <w:autoSpaceDN w:val="0"/>
        <w:ind w:right="1117"/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</w:pPr>
      <w:r w:rsidRPr="00BD1277">
        <w:rPr>
          <w:rFonts w:asciiTheme="majorHAnsi" w:eastAsia="Calibri" w:hAnsiTheme="majorHAnsi" w:cs="Calibri"/>
          <w:bCs/>
          <w:spacing w:val="0"/>
          <w:sz w:val="24"/>
          <w:szCs w:val="18"/>
          <w:lang w:eastAsia="en-US"/>
        </w:rPr>
        <w:t>L’ordine di esecuzione per provincia verrà stabilito per estrazione dal PDG prima della gara.</w:t>
      </w:r>
    </w:p>
    <w:p w14:paraId="08E23B40" w14:textId="77777777" w:rsidR="00BC26E4" w:rsidRPr="00E35C9C" w:rsidRDefault="00BC26E4" w:rsidP="00D161B8">
      <w:pPr>
        <w:rPr>
          <w:rFonts w:asciiTheme="majorHAnsi" w:hAnsiTheme="majorHAnsi"/>
          <w:sz w:val="20"/>
          <w:szCs w:val="20"/>
        </w:rPr>
      </w:pPr>
    </w:p>
    <w:p w14:paraId="09959993" w14:textId="77777777" w:rsidR="00CD3B4F" w:rsidRPr="00E35C9C" w:rsidRDefault="00CD3B4F" w:rsidP="00D161B8">
      <w:pPr>
        <w:rPr>
          <w:rFonts w:asciiTheme="majorHAnsi" w:hAnsiTheme="majorHAnsi"/>
          <w:sz w:val="20"/>
          <w:szCs w:val="20"/>
        </w:rPr>
      </w:pPr>
    </w:p>
    <w:p w14:paraId="28E14FEA" w14:textId="77777777" w:rsidR="00D161B8" w:rsidRPr="00E35C9C" w:rsidRDefault="00D161B8" w:rsidP="00D161B8">
      <w:pPr>
        <w:rPr>
          <w:rFonts w:asciiTheme="majorHAnsi" w:hAnsiTheme="majorHAnsi"/>
          <w:sz w:val="20"/>
          <w:szCs w:val="20"/>
        </w:rPr>
      </w:pPr>
      <w:r w:rsidRPr="00E35C9C">
        <w:rPr>
          <w:rFonts w:asciiTheme="majorHAnsi" w:hAnsiTheme="majorHAnsi"/>
          <w:sz w:val="20"/>
          <w:szCs w:val="20"/>
        </w:rPr>
        <w:t>Cordiali saluti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3FF193B6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="0030603B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3F1237">
      <w:headerReference w:type="even" r:id="rId11"/>
      <w:headerReference w:type="default" r:id="rId12"/>
      <w:footerReference w:type="default" r:id="rId13"/>
      <w:pgSz w:w="11900" w:h="16840"/>
      <w:pgMar w:top="1276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78E"/>
    <w:multiLevelType w:val="hybridMultilevel"/>
    <w:tmpl w:val="5A8049DA"/>
    <w:lvl w:ilvl="0" w:tplc="04A487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F5B2B07"/>
    <w:multiLevelType w:val="hybridMultilevel"/>
    <w:tmpl w:val="D6C4CB78"/>
    <w:lvl w:ilvl="0" w:tplc="DEEECCD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8654F"/>
    <w:rsid w:val="001902C4"/>
    <w:rsid w:val="001A44DE"/>
    <w:rsid w:val="001A7426"/>
    <w:rsid w:val="001B65E4"/>
    <w:rsid w:val="001C7A0C"/>
    <w:rsid w:val="002025E9"/>
    <w:rsid w:val="00203A6D"/>
    <w:rsid w:val="00204E9F"/>
    <w:rsid w:val="0021018D"/>
    <w:rsid w:val="002362B9"/>
    <w:rsid w:val="002441F4"/>
    <w:rsid w:val="0025075D"/>
    <w:rsid w:val="002550CA"/>
    <w:rsid w:val="002622D1"/>
    <w:rsid w:val="00272C38"/>
    <w:rsid w:val="00274AFA"/>
    <w:rsid w:val="002A0C80"/>
    <w:rsid w:val="002A3C6B"/>
    <w:rsid w:val="002C2C56"/>
    <w:rsid w:val="002E1D72"/>
    <w:rsid w:val="0030603B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3F1237"/>
    <w:rsid w:val="00431A2C"/>
    <w:rsid w:val="00432167"/>
    <w:rsid w:val="00434113"/>
    <w:rsid w:val="004359C9"/>
    <w:rsid w:val="00436FEA"/>
    <w:rsid w:val="004A2F33"/>
    <w:rsid w:val="004A6994"/>
    <w:rsid w:val="004B429E"/>
    <w:rsid w:val="004B4C2A"/>
    <w:rsid w:val="004D1687"/>
    <w:rsid w:val="004D6BAD"/>
    <w:rsid w:val="005023F7"/>
    <w:rsid w:val="005109AE"/>
    <w:rsid w:val="0055073C"/>
    <w:rsid w:val="005D4A6E"/>
    <w:rsid w:val="005D60FA"/>
    <w:rsid w:val="005E2586"/>
    <w:rsid w:val="006347EE"/>
    <w:rsid w:val="0069292F"/>
    <w:rsid w:val="00694D4F"/>
    <w:rsid w:val="006976FB"/>
    <w:rsid w:val="006D6CC2"/>
    <w:rsid w:val="00717198"/>
    <w:rsid w:val="00746AC5"/>
    <w:rsid w:val="00750215"/>
    <w:rsid w:val="007542A7"/>
    <w:rsid w:val="007970C7"/>
    <w:rsid w:val="007D7E3C"/>
    <w:rsid w:val="007E1688"/>
    <w:rsid w:val="0081250C"/>
    <w:rsid w:val="008401BF"/>
    <w:rsid w:val="008635BE"/>
    <w:rsid w:val="0086390C"/>
    <w:rsid w:val="00873A64"/>
    <w:rsid w:val="0087520C"/>
    <w:rsid w:val="00897F21"/>
    <w:rsid w:val="008C6AF5"/>
    <w:rsid w:val="008D239F"/>
    <w:rsid w:val="00927DF0"/>
    <w:rsid w:val="00947833"/>
    <w:rsid w:val="00962340"/>
    <w:rsid w:val="00983F48"/>
    <w:rsid w:val="009B4866"/>
    <w:rsid w:val="00A03FD8"/>
    <w:rsid w:val="00A229E7"/>
    <w:rsid w:val="00A22E7A"/>
    <w:rsid w:val="00A8006C"/>
    <w:rsid w:val="00B344BF"/>
    <w:rsid w:val="00B47FE9"/>
    <w:rsid w:val="00BC10C0"/>
    <w:rsid w:val="00BC26E4"/>
    <w:rsid w:val="00BD1277"/>
    <w:rsid w:val="00BE69D3"/>
    <w:rsid w:val="00BF7D0F"/>
    <w:rsid w:val="00BF7DDC"/>
    <w:rsid w:val="00C20ED3"/>
    <w:rsid w:val="00C6699F"/>
    <w:rsid w:val="00C676C6"/>
    <w:rsid w:val="00C811D4"/>
    <w:rsid w:val="00C91EB2"/>
    <w:rsid w:val="00C94C81"/>
    <w:rsid w:val="00CB6498"/>
    <w:rsid w:val="00CD3B4F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35C9C"/>
    <w:rsid w:val="00E8108A"/>
    <w:rsid w:val="00E94054"/>
    <w:rsid w:val="00EA5D6A"/>
    <w:rsid w:val="00EC2605"/>
    <w:rsid w:val="00EE2FD2"/>
    <w:rsid w:val="00F00959"/>
    <w:rsid w:val="00F43BFC"/>
    <w:rsid w:val="00F54AC4"/>
    <w:rsid w:val="00F94834"/>
    <w:rsid w:val="00F9724A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rizia@fis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egati.pattinaggiopieri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1A4DA-82D2-45D8-858F-7A005A3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 Zorni</dc:creator>
  <cp:lastModifiedBy>rdeleonardis</cp:lastModifiedBy>
  <cp:revision>4</cp:revision>
  <cp:lastPrinted>2023-02-08T08:43:00Z</cp:lastPrinted>
  <dcterms:created xsi:type="dcterms:W3CDTF">2023-02-08T08:09:00Z</dcterms:created>
  <dcterms:modified xsi:type="dcterms:W3CDTF">2023-02-08T08:44:00Z</dcterms:modified>
</cp:coreProperties>
</file>